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5445" w:rsidRPr="001B6B34" w:rsidRDefault="00AF5445" w:rsidP="00C31BD2">
      <w:pPr>
        <w:pStyle w:val="a3"/>
        <w:tabs>
          <w:tab w:val="left" w:pos="840"/>
        </w:tabs>
        <w:spacing w:line="240" w:lineRule="auto"/>
        <w:ind w:leftChars="33" w:left="69" w:firstLineChars="300" w:firstLine="843"/>
        <w:rPr>
          <w:b/>
          <w:color w:val="000000"/>
          <w:sz w:val="28"/>
          <w:szCs w:val="28"/>
        </w:rPr>
      </w:pPr>
      <w:r w:rsidRPr="001B6B34">
        <w:rPr>
          <w:rFonts w:hint="eastAsia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72D8AC" wp14:editId="51EF347F">
                <wp:simplePos x="0" y="0"/>
                <wp:positionH relativeFrom="column">
                  <wp:posOffset>3758565</wp:posOffset>
                </wp:positionH>
                <wp:positionV relativeFrom="paragraph">
                  <wp:posOffset>-488950</wp:posOffset>
                </wp:positionV>
                <wp:extent cx="2095500" cy="29527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3FA6" w:rsidRPr="001B6B34" w:rsidRDefault="00A13E10" w:rsidP="00C31BD2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第</w:t>
                            </w:r>
                            <w:r w:rsidR="00756C65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21</w:t>
                            </w:r>
                            <w:r w:rsidR="00073FA6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号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様式（第15条関係）</w:t>
                            </w:r>
                          </w:p>
                          <w:p w:rsidR="00073FA6" w:rsidRPr="00AF5445" w:rsidRDefault="00073FA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F5445">
                              <w:rPr>
                                <w:sz w:val="24"/>
                                <w:szCs w:val="24"/>
                              </w:rPr>
                              <w:t>（第１５条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72D8A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95.95pt;margin-top:-38.5pt;width:16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" fillcolor="white [3201]" stroked="f" strokeweight=".5pt">
                <v:textbox>
                  <w:txbxContent>
                    <w:p w:rsidR="00073FA6" w:rsidRPr="001B6B34" w:rsidRDefault="00A13E10" w:rsidP="00C31BD2">
                      <w:pPr>
                        <w:jc w:val="left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第</w:t>
                      </w:r>
                      <w:r w:rsidR="00756C65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21</w:t>
                      </w:r>
                      <w:r w:rsidR="00073FA6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号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様式（第15条関係）</w:t>
                      </w:r>
                    </w:p>
                    <w:p w:rsidR="00073FA6" w:rsidRPr="00AF5445" w:rsidRDefault="00073FA6">
                      <w:pPr>
                        <w:rPr>
                          <w:sz w:val="24"/>
                          <w:szCs w:val="24"/>
                        </w:rPr>
                      </w:pPr>
                      <w:r w:rsidRPr="00AF5445">
                        <w:rPr>
                          <w:sz w:val="24"/>
                          <w:szCs w:val="24"/>
                        </w:rPr>
                        <w:t>（第１５条関係）</w:t>
                      </w:r>
                    </w:p>
                  </w:txbxContent>
                </v:textbox>
              </v:shape>
            </w:pict>
          </mc:Fallback>
        </mc:AlternateContent>
      </w:r>
      <w:r w:rsidRPr="001B6B34">
        <w:rPr>
          <w:rFonts w:hint="eastAsia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BDC945" wp14:editId="6BDF53CD">
                <wp:simplePos x="0" y="0"/>
                <wp:positionH relativeFrom="column">
                  <wp:posOffset>-251460</wp:posOffset>
                </wp:positionH>
                <wp:positionV relativeFrom="paragraph">
                  <wp:posOffset>-184150</wp:posOffset>
                </wp:positionV>
                <wp:extent cx="6124575" cy="80105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80105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246F03" id="正方形/長方形 1" o:spid="_x0000_s1026" style="position:absolute;left:0;text-align:left;margin-left:-19.8pt;margin-top:-14.5pt;width:482.25pt;height:63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" filled="f" strokecolor="#1f4d78 [1604]" strokeweight="1pt"/>
            </w:pict>
          </mc:Fallback>
        </mc:AlternateContent>
      </w:r>
      <w:r w:rsidRPr="001B6B34">
        <w:rPr>
          <w:rFonts w:hint="eastAsia"/>
          <w:b/>
          <w:color w:val="000000"/>
          <w:sz w:val="28"/>
          <w:szCs w:val="28"/>
        </w:rPr>
        <w:t>計画相談支援</w:t>
      </w:r>
      <w:r w:rsidR="00C31BD2" w:rsidRPr="001B6B34">
        <w:rPr>
          <w:rFonts w:hint="eastAsia"/>
          <w:b/>
          <w:color w:val="000000"/>
          <w:sz w:val="28"/>
          <w:szCs w:val="28"/>
        </w:rPr>
        <w:t>給付費・障害児相談支援</w:t>
      </w:r>
      <w:r w:rsidRPr="001B6B34">
        <w:rPr>
          <w:rFonts w:hint="eastAsia"/>
          <w:b/>
          <w:color w:val="000000"/>
          <w:sz w:val="28"/>
          <w:szCs w:val="28"/>
        </w:rPr>
        <w:t>給付費支給申請書</w:t>
      </w:r>
    </w:p>
    <w:p w:rsidR="00AF5445" w:rsidRPr="008D0770" w:rsidRDefault="00AF5445" w:rsidP="00AF5445">
      <w:pPr>
        <w:pStyle w:val="a3"/>
        <w:tabs>
          <w:tab w:val="left" w:pos="840"/>
        </w:tabs>
        <w:spacing w:line="240" w:lineRule="auto"/>
        <w:ind w:leftChars="33" w:left="69" w:firstLineChars="200" w:firstLine="482"/>
        <w:rPr>
          <w:b/>
          <w:color w:val="000000"/>
          <w:sz w:val="24"/>
          <w:szCs w:val="24"/>
        </w:rPr>
      </w:pPr>
    </w:p>
    <w:p w:rsidR="00AF5445" w:rsidRDefault="00AF5445" w:rsidP="00AF5445">
      <w:pPr>
        <w:pStyle w:val="a3"/>
        <w:tabs>
          <w:tab w:val="left" w:pos="840"/>
        </w:tabs>
        <w:spacing w:line="240" w:lineRule="auto"/>
        <w:ind w:leftChars="33" w:left="69" w:firstLineChars="200" w:firstLine="420"/>
      </w:pPr>
      <w:r>
        <w:rPr>
          <w:rFonts w:hint="eastAsia"/>
          <w:color w:val="000000"/>
        </w:rPr>
        <w:t>大垣市</w:t>
      </w:r>
      <w:r w:rsidR="005F04B3">
        <w:rPr>
          <w:rFonts w:hint="eastAsia"/>
          <w:color w:val="000000"/>
        </w:rPr>
        <w:t>福祉事務所</w:t>
      </w:r>
      <w:r>
        <w:rPr>
          <w:rFonts w:hint="eastAsia"/>
          <w:color w:val="000000"/>
        </w:rPr>
        <w:t>長</w:t>
      </w:r>
      <w:r>
        <w:rPr>
          <w:rFonts w:hint="eastAsia"/>
        </w:rPr>
        <w:t xml:space="preserve">　　様</w:t>
      </w:r>
      <w:bookmarkStart w:id="0" w:name="_GoBack"/>
      <w:bookmarkEnd w:id="0"/>
    </w:p>
    <w:p w:rsidR="00AF5445" w:rsidRDefault="00AF5445" w:rsidP="00AF5445">
      <w:pPr>
        <w:pStyle w:val="a3"/>
        <w:tabs>
          <w:tab w:val="left" w:pos="840"/>
        </w:tabs>
        <w:spacing w:line="240" w:lineRule="auto"/>
        <w:ind w:leftChars="33" w:left="69"/>
      </w:pPr>
    </w:p>
    <w:p w:rsidR="00AF5445" w:rsidRDefault="00AF5445" w:rsidP="00AF5445">
      <w:pPr>
        <w:pStyle w:val="a3"/>
        <w:tabs>
          <w:tab w:val="left" w:pos="840"/>
        </w:tabs>
        <w:spacing w:line="240" w:lineRule="auto"/>
        <w:ind w:firstLineChars="200" w:firstLine="420"/>
      </w:pPr>
      <w:r>
        <w:rPr>
          <w:rFonts w:hint="eastAsia"/>
        </w:rPr>
        <w:t>次のとおり申請します。</w:t>
      </w:r>
    </w:p>
    <w:p w:rsidR="00AF5445" w:rsidRDefault="00AF5445" w:rsidP="00AF5445">
      <w:pPr>
        <w:pStyle w:val="a3"/>
        <w:tabs>
          <w:tab w:val="left" w:pos="840"/>
        </w:tabs>
        <w:spacing w:line="240" w:lineRule="auto"/>
        <w:ind w:leftChars="100" w:left="210" w:firstLineChars="100" w:firstLine="210"/>
      </w:pPr>
      <w:r>
        <w:rPr>
          <w:rFonts w:hint="eastAsia"/>
        </w:rPr>
        <w:t xml:space="preserve">　　　　　　　　　　　　　　</w:t>
      </w:r>
    </w:p>
    <w:p w:rsidR="00AF5445" w:rsidRDefault="009B5CA6" w:rsidP="00AF5445">
      <w:pPr>
        <w:pStyle w:val="a3"/>
        <w:tabs>
          <w:tab w:val="left" w:pos="840"/>
        </w:tabs>
        <w:spacing w:line="240" w:lineRule="auto"/>
        <w:ind w:firstLineChars="2300" w:firstLine="4830"/>
      </w:pPr>
      <w:r>
        <w:rPr>
          <w:rFonts w:hint="eastAsia"/>
        </w:rPr>
        <w:t xml:space="preserve">申請年月日　</w:t>
      </w:r>
      <w:r w:rsidR="00DC511C">
        <w:rPr>
          <w:rFonts w:hint="eastAsia"/>
        </w:rPr>
        <w:t xml:space="preserve">　　</w:t>
      </w:r>
      <w:r>
        <w:rPr>
          <w:rFonts w:hint="eastAsia"/>
        </w:rPr>
        <w:t xml:space="preserve">　　</w:t>
      </w:r>
      <w:r w:rsidR="00AF5445">
        <w:rPr>
          <w:rFonts w:hint="eastAsia"/>
        </w:rPr>
        <w:t>年　　月　　日</w:t>
      </w:r>
    </w:p>
    <w:p w:rsidR="00AF5445" w:rsidRDefault="00AF5445" w:rsidP="00AF5445">
      <w:pPr>
        <w:pStyle w:val="a3"/>
        <w:tabs>
          <w:tab w:val="left" w:pos="840"/>
        </w:tabs>
        <w:spacing w:line="240" w:lineRule="auto"/>
        <w:ind w:firstLineChars="2800" w:firstLine="5880"/>
      </w:pPr>
    </w:p>
    <w:tbl>
      <w:tblPr>
        <w:tblW w:w="895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8"/>
        <w:gridCol w:w="1350"/>
        <w:gridCol w:w="256"/>
        <w:gridCol w:w="256"/>
        <w:gridCol w:w="256"/>
        <w:gridCol w:w="257"/>
        <w:gridCol w:w="256"/>
        <w:gridCol w:w="256"/>
        <w:gridCol w:w="256"/>
        <w:gridCol w:w="257"/>
        <w:gridCol w:w="256"/>
        <w:gridCol w:w="256"/>
        <w:gridCol w:w="256"/>
        <w:gridCol w:w="234"/>
        <w:gridCol w:w="142"/>
        <w:gridCol w:w="1134"/>
        <w:gridCol w:w="2862"/>
      </w:tblGrid>
      <w:tr w:rsidR="00620EDC" w:rsidTr="00E2173E">
        <w:trPr>
          <w:cantSplit/>
          <w:trHeight w:val="379"/>
          <w:jc w:val="center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EDC" w:rsidRDefault="00620EDC">
            <w:pPr>
              <w:jc w:val="center"/>
            </w:pPr>
            <w:r>
              <w:rPr>
                <w:rFonts w:hint="eastAsia"/>
              </w:rPr>
              <w:t>申請者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620EDC" w:rsidRDefault="00620EDC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052" w:type="dxa"/>
            <w:gridSpan w:val="1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20EDC" w:rsidRPr="00627C34" w:rsidRDefault="00620EDC" w:rsidP="00EB5309">
            <w:pPr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0EDC" w:rsidRDefault="00620EDC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4C2B" w:rsidRPr="00F24C2B" w:rsidRDefault="005A4921" w:rsidP="00FA2923">
            <w:pPr>
              <w:rPr>
                <w:sz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</w:instrText>
            </w:r>
            <w:r>
              <w:rPr>
                <w:rFonts w:hint="eastAsia"/>
                <w:sz w:val="24"/>
                <w:szCs w:val="24"/>
              </w:rPr>
              <w:instrText>MERGEFIELD SP_打刻</w:instrText>
            </w:r>
            <w:r>
              <w:rPr>
                <w:sz w:val="24"/>
                <w:szCs w:val="24"/>
              </w:rPr>
              <w:instrText xml:space="preserve"> </w:instrTex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620EDC" w:rsidTr="00E2173E">
        <w:trPr>
          <w:cantSplit/>
          <w:trHeight w:val="728"/>
          <w:jc w:val="center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EDC" w:rsidRDefault="00620EDC">
            <w:pPr>
              <w:widowControl/>
              <w:adjustRightInd/>
              <w:spacing w:line="240" w:lineRule="auto"/>
              <w:jc w:val="left"/>
            </w:pPr>
          </w:p>
        </w:tc>
        <w:tc>
          <w:tcPr>
            <w:tcW w:w="135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EDC" w:rsidRDefault="00620EDC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052" w:type="dxa"/>
            <w:gridSpan w:val="1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EDC" w:rsidRPr="00C42394" w:rsidRDefault="00F86B8F" w:rsidP="00E2173E">
            <w:pPr>
              <w:ind w:firstLine="1920"/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   ㊞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0EDC" w:rsidRDefault="00620EDC">
            <w:pPr>
              <w:widowControl/>
              <w:adjustRightInd/>
              <w:spacing w:line="240" w:lineRule="auto"/>
              <w:jc w:val="left"/>
            </w:pPr>
          </w:p>
        </w:tc>
        <w:tc>
          <w:tcPr>
            <w:tcW w:w="28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0EDC" w:rsidRDefault="00620EDC">
            <w:pPr>
              <w:widowControl/>
              <w:adjustRightInd/>
              <w:spacing w:line="240" w:lineRule="auto"/>
              <w:jc w:val="left"/>
            </w:pPr>
          </w:p>
        </w:tc>
      </w:tr>
      <w:tr w:rsidR="00620EDC" w:rsidTr="00E2173E">
        <w:trPr>
          <w:cantSplit/>
          <w:trHeight w:val="574"/>
          <w:jc w:val="center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EDC" w:rsidRDefault="00620EDC">
            <w:pPr>
              <w:widowControl/>
              <w:adjustRightInd/>
              <w:spacing w:line="240" w:lineRule="auto"/>
              <w:jc w:val="left"/>
            </w:pPr>
          </w:p>
        </w:tc>
        <w:tc>
          <w:tcPr>
            <w:tcW w:w="135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DC" w:rsidRPr="009E4EC3" w:rsidRDefault="00620EDC">
            <w:pPr>
              <w:jc w:val="center"/>
            </w:pPr>
            <w:r w:rsidRPr="009E4EC3">
              <w:rPr>
                <w:rFonts w:hint="eastAsia"/>
              </w:rPr>
              <w:t>個人番号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EDC" w:rsidRPr="009E4EC3" w:rsidRDefault="00620EDC"/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EDC" w:rsidRPr="009E4EC3" w:rsidRDefault="00620EDC"/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EDC" w:rsidRPr="009E4EC3" w:rsidRDefault="00620EDC"/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EDC" w:rsidRPr="009E4EC3" w:rsidRDefault="00620EDC"/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EDC" w:rsidRPr="009E4EC3" w:rsidRDefault="00620EDC"/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EDC" w:rsidRPr="009E4EC3" w:rsidRDefault="00620EDC"/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EDC" w:rsidRPr="009E4EC3" w:rsidRDefault="00620EDC"/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EDC" w:rsidRPr="009E4EC3" w:rsidRDefault="00620EDC"/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EDC" w:rsidRPr="009E4EC3" w:rsidRDefault="00620EDC"/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EDC" w:rsidRPr="009E4EC3" w:rsidRDefault="00620EDC"/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EDC" w:rsidRPr="009E4EC3" w:rsidRDefault="00620EDC"/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EDC" w:rsidRPr="009E4EC3" w:rsidRDefault="00620EDC"/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EDC" w:rsidRDefault="00620EDC">
            <w:pPr>
              <w:widowControl/>
              <w:adjustRightInd/>
              <w:spacing w:line="240" w:lineRule="auto"/>
              <w:jc w:val="left"/>
            </w:pPr>
          </w:p>
        </w:tc>
        <w:tc>
          <w:tcPr>
            <w:tcW w:w="2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EDC" w:rsidRDefault="00620EDC">
            <w:pPr>
              <w:widowControl/>
              <w:adjustRightInd/>
              <w:spacing w:line="240" w:lineRule="auto"/>
              <w:jc w:val="left"/>
            </w:pPr>
          </w:p>
        </w:tc>
      </w:tr>
      <w:tr w:rsidR="00AF5445" w:rsidTr="00E2173E">
        <w:trPr>
          <w:cantSplit/>
          <w:trHeight w:val="984"/>
          <w:jc w:val="center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445" w:rsidRDefault="00AF5445">
            <w:pPr>
              <w:widowControl/>
              <w:adjustRightInd/>
              <w:spacing w:line="240" w:lineRule="auto"/>
              <w:jc w:val="left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445" w:rsidRDefault="00AF5445">
            <w:pPr>
              <w:jc w:val="center"/>
            </w:pPr>
            <w:r w:rsidRPr="00AF5445">
              <w:rPr>
                <w:rFonts w:hint="eastAsia"/>
                <w:spacing w:val="45"/>
                <w:fitText w:val="840" w:id="1016434176"/>
              </w:rPr>
              <w:t>居住</w:t>
            </w:r>
            <w:r w:rsidRPr="00AF5445">
              <w:rPr>
                <w:rFonts w:hint="eastAsia"/>
                <w:spacing w:val="15"/>
                <w:fitText w:val="840" w:id="1016434176"/>
              </w:rPr>
              <w:t>地</w:t>
            </w:r>
          </w:p>
        </w:tc>
        <w:tc>
          <w:tcPr>
            <w:tcW w:w="71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45" w:rsidRDefault="00AF5445">
            <w:pPr>
              <w:pStyle w:val="a3"/>
              <w:tabs>
                <w:tab w:val="left" w:pos="840"/>
              </w:tabs>
            </w:pPr>
            <w:r>
              <w:rPr>
                <w:rFonts w:hint="eastAsia"/>
              </w:rPr>
              <w:t xml:space="preserve">〒　　　　　　　　　　　　　　　</w:t>
            </w:r>
          </w:p>
          <w:p w:rsidR="00AF5445" w:rsidRDefault="005B07BF">
            <w:pPr>
              <w:pStyle w:val="a3"/>
              <w:tabs>
                <w:tab w:val="left" w:pos="840"/>
              </w:tabs>
            </w:pPr>
            <w:r>
              <w:rPr>
                <w:rFonts w:hint="eastAsia"/>
              </w:rPr>
              <w:t xml:space="preserve">　</w:t>
            </w:r>
            <w:r w:rsidR="00017D89">
              <w:rPr>
                <w:noProof/>
              </w:rPr>
              <w:fldChar w:fldCharType="begin"/>
            </w:r>
            <w:r w:rsidR="00017D89">
              <w:rPr>
                <w:noProof/>
              </w:rPr>
              <w:instrText xml:space="preserve"> MERGEFIELD 住所２ </w:instrText>
            </w:r>
            <w:r w:rsidR="00017D89">
              <w:rPr>
                <w:noProof/>
              </w:rPr>
              <w:fldChar w:fldCharType="end"/>
            </w:r>
          </w:p>
          <w:p w:rsidR="00AF5445" w:rsidRDefault="00AF5445" w:rsidP="00793E0B">
            <w:pPr>
              <w:pStyle w:val="a3"/>
              <w:tabs>
                <w:tab w:val="left" w:pos="840"/>
              </w:tabs>
              <w:ind w:firstLineChars="1700" w:firstLine="3570"/>
            </w:pPr>
            <w:r>
              <w:rPr>
                <w:rFonts w:hint="eastAsia"/>
              </w:rPr>
              <w:t>電話番号</w:t>
            </w:r>
            <w:r w:rsidR="00793E0B">
              <w:rPr>
                <w:rFonts w:hint="eastAsia"/>
              </w:rPr>
              <w:t xml:space="preserve">　　　　－　　　－</w:t>
            </w:r>
          </w:p>
        </w:tc>
      </w:tr>
      <w:tr w:rsidR="00AF5445" w:rsidTr="00E2173E">
        <w:trPr>
          <w:cantSplit/>
          <w:trHeight w:val="333"/>
          <w:jc w:val="center"/>
        </w:trPr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AF5445" w:rsidRDefault="00AF5445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194" w:type="dxa"/>
            <w:gridSpan w:val="1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F5445" w:rsidRPr="00627C34" w:rsidRDefault="00627C34" w:rsidP="00627C34">
            <w:pPr>
              <w:ind w:firstLineChars="100" w:firstLine="180"/>
              <w:rPr>
                <w:sz w:val="18"/>
                <w:szCs w:val="18"/>
              </w:rPr>
            </w:pPr>
            <w:r w:rsidRPr="00627C34">
              <w:rPr>
                <w:sz w:val="18"/>
                <w:szCs w:val="18"/>
              </w:rPr>
              <w:fldChar w:fldCharType="begin"/>
            </w:r>
            <w:r w:rsidRPr="00627C34">
              <w:rPr>
                <w:sz w:val="18"/>
                <w:szCs w:val="18"/>
              </w:rPr>
              <w:instrText xml:space="preserve"> MERGEFIELD ﾌﾘｶﾞﾅ児童 </w:instrText>
            </w:r>
            <w:r w:rsidRPr="00627C34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445" w:rsidRDefault="00AF5445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C7" w:rsidRPr="00F96CC7" w:rsidRDefault="008A0DA9" w:rsidP="00B264F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fldChar w:fldCharType="begin"/>
            </w:r>
            <w:r>
              <w:rPr>
                <w:rFonts w:hint="eastAsia"/>
                <w:szCs w:val="21"/>
              </w:rPr>
              <w:instrText xml:space="preserve"> MERGEFIELD "児童生年月日"\@"ggge年M月d日" </w:instrText>
            </w:r>
            <w:r>
              <w:rPr>
                <w:rFonts w:hint="eastAsia"/>
                <w:szCs w:val="21"/>
              </w:rPr>
              <w:fldChar w:fldCharType="end"/>
            </w:r>
          </w:p>
        </w:tc>
      </w:tr>
      <w:tr w:rsidR="00AF5445" w:rsidTr="00E704AB">
        <w:trPr>
          <w:cantSplit/>
          <w:trHeight w:val="366"/>
          <w:jc w:val="center"/>
        </w:trPr>
        <w:tc>
          <w:tcPr>
            <w:tcW w:w="1768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445" w:rsidRDefault="00AF5445">
            <w:pPr>
              <w:jc w:val="distribute"/>
            </w:pPr>
            <w:r>
              <w:rPr>
                <w:rFonts w:hint="eastAsia"/>
              </w:rPr>
              <w:t>申請に係る</w:t>
            </w:r>
          </w:p>
          <w:p w:rsidR="00AF5445" w:rsidRDefault="00AF5445">
            <w:pPr>
              <w:jc w:val="distribute"/>
            </w:pPr>
            <w:r>
              <w:rPr>
                <w:rFonts w:hint="eastAsia"/>
              </w:rPr>
              <w:t>児童氏名</w:t>
            </w:r>
          </w:p>
        </w:tc>
        <w:tc>
          <w:tcPr>
            <w:tcW w:w="3194" w:type="dxa"/>
            <w:gridSpan w:val="1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445" w:rsidRPr="00C42394" w:rsidRDefault="00627C34" w:rsidP="00C42394">
            <w:pPr>
              <w:pStyle w:val="a3"/>
              <w:tabs>
                <w:tab w:val="left" w:pos="840"/>
              </w:tabs>
              <w:ind w:firstLineChars="100" w:firstLine="241"/>
              <w:rPr>
                <w:b/>
                <w:sz w:val="24"/>
                <w:szCs w:val="24"/>
              </w:rPr>
            </w:pPr>
            <w:r w:rsidRPr="00C42394">
              <w:rPr>
                <w:b/>
                <w:sz w:val="24"/>
                <w:szCs w:val="24"/>
              </w:rPr>
              <w:fldChar w:fldCharType="begin"/>
            </w:r>
            <w:r w:rsidRPr="00C42394">
              <w:rPr>
                <w:b/>
                <w:sz w:val="24"/>
                <w:szCs w:val="24"/>
              </w:rPr>
              <w:instrText xml:space="preserve"> MERGEFIELD 児童氏名 </w:instrText>
            </w:r>
            <w:r w:rsidRPr="00C42394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445" w:rsidRDefault="00AF5445">
            <w:pPr>
              <w:widowControl/>
              <w:adjustRightInd/>
              <w:spacing w:line="240" w:lineRule="auto"/>
              <w:jc w:val="left"/>
            </w:pPr>
          </w:p>
        </w:tc>
        <w:tc>
          <w:tcPr>
            <w:tcW w:w="2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445" w:rsidRDefault="00AF5445">
            <w:pPr>
              <w:widowControl/>
              <w:adjustRightInd/>
              <w:spacing w:line="240" w:lineRule="auto"/>
              <w:jc w:val="left"/>
              <w:rPr>
                <w:sz w:val="16"/>
                <w:szCs w:val="16"/>
              </w:rPr>
            </w:pPr>
          </w:p>
        </w:tc>
      </w:tr>
      <w:tr w:rsidR="00AF5445" w:rsidTr="00E704AB">
        <w:trPr>
          <w:cantSplit/>
          <w:trHeight w:val="675"/>
          <w:jc w:val="center"/>
        </w:trPr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45" w:rsidRPr="009E4EC3" w:rsidRDefault="00AF5445">
            <w:pPr>
              <w:jc w:val="center"/>
            </w:pPr>
            <w:r w:rsidRPr="009E4EC3">
              <w:rPr>
                <w:rFonts w:hint="eastAsia"/>
              </w:rPr>
              <w:t>個人番号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445" w:rsidRPr="009E4EC3" w:rsidRDefault="00AF5445">
            <w:pPr>
              <w:pStyle w:val="a3"/>
              <w:tabs>
                <w:tab w:val="left" w:pos="840"/>
              </w:tabs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445" w:rsidRPr="009E4EC3" w:rsidRDefault="00AF5445">
            <w:pPr>
              <w:pStyle w:val="a3"/>
              <w:tabs>
                <w:tab w:val="left" w:pos="840"/>
              </w:tabs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445" w:rsidRPr="009E4EC3" w:rsidRDefault="00AF5445">
            <w:pPr>
              <w:pStyle w:val="a3"/>
              <w:tabs>
                <w:tab w:val="left" w:pos="840"/>
              </w:tabs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445" w:rsidRPr="009E4EC3" w:rsidRDefault="00AF5445">
            <w:pPr>
              <w:pStyle w:val="a3"/>
              <w:tabs>
                <w:tab w:val="left" w:pos="840"/>
              </w:tabs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445" w:rsidRPr="009E4EC3" w:rsidRDefault="00AF5445">
            <w:pPr>
              <w:pStyle w:val="a3"/>
              <w:tabs>
                <w:tab w:val="left" w:pos="840"/>
              </w:tabs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445" w:rsidRPr="009E4EC3" w:rsidRDefault="00AF5445">
            <w:pPr>
              <w:pStyle w:val="a3"/>
              <w:tabs>
                <w:tab w:val="left" w:pos="840"/>
              </w:tabs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445" w:rsidRPr="009E4EC3" w:rsidRDefault="00AF5445">
            <w:pPr>
              <w:pStyle w:val="a3"/>
              <w:tabs>
                <w:tab w:val="left" w:pos="840"/>
              </w:tabs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445" w:rsidRPr="009E4EC3" w:rsidRDefault="00AF5445">
            <w:pPr>
              <w:pStyle w:val="a3"/>
              <w:tabs>
                <w:tab w:val="left" w:pos="840"/>
              </w:tabs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445" w:rsidRPr="009E4EC3" w:rsidRDefault="00AF5445">
            <w:pPr>
              <w:pStyle w:val="a3"/>
              <w:tabs>
                <w:tab w:val="left" w:pos="840"/>
              </w:tabs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445" w:rsidRPr="009E4EC3" w:rsidRDefault="00AF5445">
            <w:pPr>
              <w:pStyle w:val="a3"/>
              <w:tabs>
                <w:tab w:val="left" w:pos="840"/>
              </w:tabs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445" w:rsidRPr="009E4EC3" w:rsidRDefault="00AF5445">
            <w:pPr>
              <w:pStyle w:val="a3"/>
              <w:tabs>
                <w:tab w:val="left" w:pos="840"/>
              </w:tabs>
            </w:pPr>
          </w:p>
        </w:tc>
        <w:tc>
          <w:tcPr>
            <w:tcW w:w="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445" w:rsidRPr="009E4EC3" w:rsidRDefault="00AF5445">
            <w:pPr>
              <w:pStyle w:val="a3"/>
              <w:tabs>
                <w:tab w:val="left" w:pos="840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445" w:rsidRDefault="00AF5445">
            <w:pPr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45" w:rsidRDefault="00AF5445"/>
        </w:tc>
      </w:tr>
    </w:tbl>
    <w:p w:rsidR="00AF5445" w:rsidRDefault="00AF5445" w:rsidP="00AF5445">
      <w:pPr>
        <w:pStyle w:val="a3"/>
        <w:tabs>
          <w:tab w:val="left" w:pos="840"/>
        </w:tabs>
        <w:spacing w:line="240" w:lineRule="auto"/>
        <w:ind w:firstLineChars="2800" w:firstLine="5880"/>
      </w:pPr>
    </w:p>
    <w:p w:rsidR="00AF5445" w:rsidRDefault="00AF5445" w:rsidP="00AF5445">
      <w:pPr>
        <w:pStyle w:val="a3"/>
        <w:tabs>
          <w:tab w:val="left" w:pos="840"/>
        </w:tabs>
        <w:spacing w:line="240" w:lineRule="auto"/>
      </w:pPr>
    </w:p>
    <w:p w:rsidR="00AF5445" w:rsidRDefault="00AF5445" w:rsidP="00AF5445"/>
    <w:tbl>
      <w:tblPr>
        <w:tblW w:w="892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60"/>
        <w:gridCol w:w="3187"/>
        <w:gridCol w:w="1105"/>
        <w:gridCol w:w="3077"/>
      </w:tblGrid>
      <w:tr w:rsidR="00AF5445" w:rsidTr="009A6119">
        <w:trPr>
          <w:trHeight w:val="29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445" w:rsidRDefault="00AF5445">
            <w:r>
              <w:rPr>
                <w:rFonts w:hint="eastAsia"/>
              </w:rPr>
              <w:t>申請書提出者</w:t>
            </w:r>
          </w:p>
        </w:tc>
        <w:tc>
          <w:tcPr>
            <w:tcW w:w="7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445" w:rsidRDefault="00AF5445">
            <w:pPr>
              <w:ind w:left="66"/>
            </w:pPr>
            <w:r>
              <w:rPr>
                <w:rFonts w:hint="eastAsia"/>
              </w:rPr>
              <w:t>□申請者本人　　□申請者本人以外（下の欄に記入）</w:t>
            </w:r>
          </w:p>
        </w:tc>
      </w:tr>
      <w:tr w:rsidR="00AF5445" w:rsidTr="009A6119">
        <w:trPr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AF5445" w:rsidRDefault="00AF5445">
            <w:r>
              <w:rPr>
                <w:rFonts w:hint="eastAsia"/>
              </w:rPr>
              <w:t xml:space="preserve">　フリガナ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F5445" w:rsidRDefault="00AF5445"/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445" w:rsidRDefault="00AF5445">
            <w:r w:rsidRPr="00AF5445">
              <w:rPr>
                <w:rFonts w:hint="eastAsia"/>
                <w:spacing w:val="45"/>
                <w:fitText w:val="840" w:id="1016434177"/>
              </w:rPr>
              <w:t>申請</w:t>
            </w:r>
            <w:r w:rsidRPr="00AF5445">
              <w:rPr>
                <w:rFonts w:hint="eastAsia"/>
                <w:spacing w:val="15"/>
                <w:fitText w:val="840" w:id="1016434177"/>
              </w:rPr>
              <w:t>者</w:t>
            </w:r>
          </w:p>
          <w:p w:rsidR="00AF5445" w:rsidRDefault="00AF5445">
            <w:r>
              <w:rPr>
                <w:rFonts w:hint="eastAsia"/>
              </w:rPr>
              <w:t>との関係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45" w:rsidRDefault="00AF5445">
            <w:pPr>
              <w:ind w:left="750"/>
            </w:pPr>
          </w:p>
        </w:tc>
      </w:tr>
      <w:tr w:rsidR="00AF5445" w:rsidTr="009A6119">
        <w:trPr>
          <w:cantSplit/>
          <w:trHeight w:val="662"/>
        </w:trPr>
        <w:tc>
          <w:tcPr>
            <w:tcW w:w="156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445" w:rsidRDefault="00AF5445">
            <w:pPr>
              <w:ind w:firstLineChars="100" w:firstLine="210"/>
            </w:pPr>
            <w:r>
              <w:rPr>
                <w:rFonts w:hint="eastAsia"/>
              </w:rPr>
              <w:t xml:space="preserve">氏　　名　</w:t>
            </w:r>
          </w:p>
        </w:tc>
        <w:tc>
          <w:tcPr>
            <w:tcW w:w="318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445" w:rsidRDefault="00AF5445">
            <w:r>
              <w:rPr>
                <w:rFonts w:hint="eastAsia"/>
              </w:rPr>
              <w:t xml:space="preserve">　　　　　　　　　　　　　　　　　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445" w:rsidRDefault="00AF5445">
            <w:pPr>
              <w:widowControl/>
              <w:adjustRightInd/>
              <w:spacing w:line="240" w:lineRule="auto"/>
              <w:jc w:val="left"/>
            </w:pPr>
          </w:p>
        </w:tc>
        <w:tc>
          <w:tcPr>
            <w:tcW w:w="3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445" w:rsidRDefault="00AF5445">
            <w:pPr>
              <w:widowControl/>
              <w:adjustRightInd/>
              <w:spacing w:line="240" w:lineRule="auto"/>
              <w:jc w:val="left"/>
            </w:pPr>
          </w:p>
        </w:tc>
      </w:tr>
      <w:tr w:rsidR="00AF5445" w:rsidTr="009A6119">
        <w:trPr>
          <w:cantSplit/>
          <w:trHeight w:val="75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445" w:rsidRDefault="00AF5445">
            <w:pPr>
              <w:ind w:firstLineChars="100" w:firstLine="210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7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445" w:rsidRDefault="00AF5445">
            <w:r>
              <w:rPr>
                <w:rFonts w:hint="eastAsia"/>
              </w:rPr>
              <w:t>〒</w:t>
            </w:r>
          </w:p>
          <w:p w:rsidR="00AF5445" w:rsidRDefault="00AF5445">
            <w:r>
              <w:rPr>
                <w:rFonts w:hint="eastAsia"/>
              </w:rPr>
              <w:t xml:space="preserve">　　　　　　　　　　　　　　　　　　</w:t>
            </w:r>
          </w:p>
          <w:p w:rsidR="00AF5445" w:rsidRDefault="00AF5445">
            <w:pPr>
              <w:ind w:firstLineChars="2000" w:firstLine="4200"/>
            </w:pPr>
            <w:r>
              <w:rPr>
                <w:rFonts w:hint="eastAsia"/>
              </w:rPr>
              <w:t>電話番号</w:t>
            </w:r>
          </w:p>
        </w:tc>
      </w:tr>
    </w:tbl>
    <w:p w:rsidR="00AF5445" w:rsidRDefault="00AF5445" w:rsidP="00AF5445"/>
    <w:p w:rsidR="00AF5445" w:rsidRDefault="00AF5445" w:rsidP="00AF5445"/>
    <w:p w:rsidR="00F52851" w:rsidRDefault="00F52851"/>
    <w:p w:rsidR="00B4674E" w:rsidRPr="00B4674E" w:rsidRDefault="00B4674E" w:rsidP="00B4674E">
      <w:pPr>
        <w:jc w:val="right"/>
        <w:rPr>
          <w:color w:val="808080" w:themeColor="background1" w:themeShade="80"/>
          <w:sz w:val="16"/>
          <w:szCs w:val="16"/>
        </w:rPr>
      </w:pPr>
      <w:r w:rsidRPr="00B4674E">
        <w:rPr>
          <w:color w:val="808080" w:themeColor="background1" w:themeShade="80"/>
          <w:sz w:val="16"/>
          <w:szCs w:val="16"/>
        </w:rPr>
        <w:fldChar w:fldCharType="begin"/>
      </w:r>
      <w:r w:rsidRPr="00B4674E">
        <w:rPr>
          <w:color w:val="808080" w:themeColor="background1" w:themeShade="80"/>
          <w:sz w:val="16"/>
          <w:szCs w:val="16"/>
        </w:rPr>
        <w:instrText xml:space="preserve"> </w:instrText>
      </w:r>
      <w:r w:rsidRPr="00B4674E">
        <w:rPr>
          <w:rFonts w:hint="eastAsia"/>
          <w:color w:val="808080" w:themeColor="background1" w:themeShade="80"/>
          <w:sz w:val="16"/>
          <w:szCs w:val="16"/>
        </w:rPr>
        <w:instrText>MERGEFIELD "担当者メモ"</w:instrText>
      </w:r>
      <w:r w:rsidRPr="00B4674E">
        <w:rPr>
          <w:color w:val="808080" w:themeColor="background1" w:themeShade="80"/>
          <w:sz w:val="16"/>
          <w:szCs w:val="16"/>
        </w:rPr>
        <w:instrText xml:space="preserve"> </w:instrText>
      </w:r>
      <w:r w:rsidRPr="00B4674E">
        <w:rPr>
          <w:color w:val="808080" w:themeColor="background1" w:themeShade="80"/>
          <w:sz w:val="16"/>
          <w:szCs w:val="16"/>
        </w:rPr>
        <w:fldChar w:fldCharType="end"/>
      </w:r>
    </w:p>
    <w:sectPr w:rsidR="00B4674E" w:rsidRPr="00B4674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73B5" w:rsidRDefault="00D773B5" w:rsidP="005B07BF">
      <w:pPr>
        <w:spacing w:line="240" w:lineRule="auto"/>
      </w:pPr>
      <w:r>
        <w:separator/>
      </w:r>
    </w:p>
  </w:endnote>
  <w:endnote w:type="continuationSeparator" w:id="0">
    <w:p w:rsidR="00D773B5" w:rsidRDefault="00D773B5" w:rsidP="005B07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73B5" w:rsidRDefault="00D773B5" w:rsidP="005B07BF">
      <w:pPr>
        <w:spacing w:line="240" w:lineRule="auto"/>
      </w:pPr>
      <w:r>
        <w:separator/>
      </w:r>
    </w:p>
  </w:footnote>
  <w:footnote w:type="continuationSeparator" w:id="0">
    <w:p w:rsidR="00D773B5" w:rsidRDefault="00D773B5" w:rsidP="005B07B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4C3E"/>
    <w:rsid w:val="0001122F"/>
    <w:rsid w:val="00013C2B"/>
    <w:rsid w:val="00017D89"/>
    <w:rsid w:val="00022529"/>
    <w:rsid w:val="000307E9"/>
    <w:rsid w:val="000331F5"/>
    <w:rsid w:val="000419E9"/>
    <w:rsid w:val="00047A92"/>
    <w:rsid w:val="00053BA3"/>
    <w:rsid w:val="00056B09"/>
    <w:rsid w:val="0005793B"/>
    <w:rsid w:val="00062DF5"/>
    <w:rsid w:val="0006437B"/>
    <w:rsid w:val="0006723B"/>
    <w:rsid w:val="00071439"/>
    <w:rsid w:val="000728AC"/>
    <w:rsid w:val="00073FA6"/>
    <w:rsid w:val="00074926"/>
    <w:rsid w:val="00081D56"/>
    <w:rsid w:val="00086D70"/>
    <w:rsid w:val="00091D6F"/>
    <w:rsid w:val="00091D8E"/>
    <w:rsid w:val="000A6D5A"/>
    <w:rsid w:val="000A7C1F"/>
    <w:rsid w:val="000B142B"/>
    <w:rsid w:val="000B775E"/>
    <w:rsid w:val="000C1F68"/>
    <w:rsid w:val="000C3858"/>
    <w:rsid w:val="000C421D"/>
    <w:rsid w:val="000D2F97"/>
    <w:rsid w:val="000E15E5"/>
    <w:rsid w:val="000F0E32"/>
    <w:rsid w:val="000F1133"/>
    <w:rsid w:val="000F1C07"/>
    <w:rsid w:val="0010675A"/>
    <w:rsid w:val="00120057"/>
    <w:rsid w:val="00137621"/>
    <w:rsid w:val="00141E5B"/>
    <w:rsid w:val="00160B73"/>
    <w:rsid w:val="00162527"/>
    <w:rsid w:val="001723FA"/>
    <w:rsid w:val="00173889"/>
    <w:rsid w:val="001771CD"/>
    <w:rsid w:val="00182DB7"/>
    <w:rsid w:val="001B6852"/>
    <w:rsid w:val="001B6B34"/>
    <w:rsid w:val="001C737D"/>
    <w:rsid w:val="001C741D"/>
    <w:rsid w:val="001D3446"/>
    <w:rsid w:val="001D648A"/>
    <w:rsid w:val="001E4C3E"/>
    <w:rsid w:val="001E58E5"/>
    <w:rsid w:val="00204C09"/>
    <w:rsid w:val="00205853"/>
    <w:rsid w:val="00205ADB"/>
    <w:rsid w:val="00206D7F"/>
    <w:rsid w:val="0021010C"/>
    <w:rsid w:val="002104B9"/>
    <w:rsid w:val="002146A0"/>
    <w:rsid w:val="0021723F"/>
    <w:rsid w:val="002202B2"/>
    <w:rsid w:val="002328D5"/>
    <w:rsid w:val="00232C80"/>
    <w:rsid w:val="002362D1"/>
    <w:rsid w:val="00240769"/>
    <w:rsid w:val="00240DB3"/>
    <w:rsid w:val="00244519"/>
    <w:rsid w:val="00252FF9"/>
    <w:rsid w:val="00257AAB"/>
    <w:rsid w:val="002626A1"/>
    <w:rsid w:val="00270F85"/>
    <w:rsid w:val="002738D4"/>
    <w:rsid w:val="0027650D"/>
    <w:rsid w:val="00293AC2"/>
    <w:rsid w:val="002951ED"/>
    <w:rsid w:val="002A1959"/>
    <w:rsid w:val="002A5B12"/>
    <w:rsid w:val="002B008C"/>
    <w:rsid w:val="002B3F0B"/>
    <w:rsid w:val="002B40B3"/>
    <w:rsid w:val="002D0356"/>
    <w:rsid w:val="002D207F"/>
    <w:rsid w:val="002E6CA3"/>
    <w:rsid w:val="002F166D"/>
    <w:rsid w:val="002F45D9"/>
    <w:rsid w:val="00301B40"/>
    <w:rsid w:val="00303C63"/>
    <w:rsid w:val="00307FDA"/>
    <w:rsid w:val="00321835"/>
    <w:rsid w:val="00322CED"/>
    <w:rsid w:val="003252FA"/>
    <w:rsid w:val="0032653F"/>
    <w:rsid w:val="00330E74"/>
    <w:rsid w:val="00362DDF"/>
    <w:rsid w:val="0036782F"/>
    <w:rsid w:val="003770F2"/>
    <w:rsid w:val="003773A3"/>
    <w:rsid w:val="0038552D"/>
    <w:rsid w:val="003865F3"/>
    <w:rsid w:val="00387D1C"/>
    <w:rsid w:val="00390840"/>
    <w:rsid w:val="0039260B"/>
    <w:rsid w:val="003936FC"/>
    <w:rsid w:val="003B6DAB"/>
    <w:rsid w:val="003C0085"/>
    <w:rsid w:val="003C3E81"/>
    <w:rsid w:val="003C64F3"/>
    <w:rsid w:val="003D4BCA"/>
    <w:rsid w:val="003E24EF"/>
    <w:rsid w:val="003F1E4D"/>
    <w:rsid w:val="00404FB6"/>
    <w:rsid w:val="00413CAF"/>
    <w:rsid w:val="004146CA"/>
    <w:rsid w:val="0041650B"/>
    <w:rsid w:val="004205E6"/>
    <w:rsid w:val="00422329"/>
    <w:rsid w:val="004258A2"/>
    <w:rsid w:val="00450970"/>
    <w:rsid w:val="00462E84"/>
    <w:rsid w:val="004643AF"/>
    <w:rsid w:val="00465BF4"/>
    <w:rsid w:val="00475049"/>
    <w:rsid w:val="004839BD"/>
    <w:rsid w:val="00487ECE"/>
    <w:rsid w:val="004B49C8"/>
    <w:rsid w:val="004B4FFF"/>
    <w:rsid w:val="004C01A4"/>
    <w:rsid w:val="004C2852"/>
    <w:rsid w:val="004E4594"/>
    <w:rsid w:val="004E6D66"/>
    <w:rsid w:val="004F4382"/>
    <w:rsid w:val="00503D3D"/>
    <w:rsid w:val="0050518F"/>
    <w:rsid w:val="00515517"/>
    <w:rsid w:val="005178B2"/>
    <w:rsid w:val="00545262"/>
    <w:rsid w:val="005646EE"/>
    <w:rsid w:val="0057641F"/>
    <w:rsid w:val="00577F35"/>
    <w:rsid w:val="00583701"/>
    <w:rsid w:val="00590FD1"/>
    <w:rsid w:val="00595992"/>
    <w:rsid w:val="005A4921"/>
    <w:rsid w:val="005A7077"/>
    <w:rsid w:val="005B07BF"/>
    <w:rsid w:val="005D0E6B"/>
    <w:rsid w:val="005D332B"/>
    <w:rsid w:val="005D481A"/>
    <w:rsid w:val="005D51DC"/>
    <w:rsid w:val="005D6156"/>
    <w:rsid w:val="005E44AB"/>
    <w:rsid w:val="005F04B3"/>
    <w:rsid w:val="005F16DD"/>
    <w:rsid w:val="00603A39"/>
    <w:rsid w:val="00607E61"/>
    <w:rsid w:val="00614198"/>
    <w:rsid w:val="00620EDC"/>
    <w:rsid w:val="006216B7"/>
    <w:rsid w:val="00627C34"/>
    <w:rsid w:val="00630DA2"/>
    <w:rsid w:val="006465BC"/>
    <w:rsid w:val="00647C9D"/>
    <w:rsid w:val="0065366B"/>
    <w:rsid w:val="00663F24"/>
    <w:rsid w:val="00670530"/>
    <w:rsid w:val="00687027"/>
    <w:rsid w:val="006A09D3"/>
    <w:rsid w:val="006A448A"/>
    <w:rsid w:val="006B3732"/>
    <w:rsid w:val="006B5903"/>
    <w:rsid w:val="006C4D74"/>
    <w:rsid w:val="006C66AD"/>
    <w:rsid w:val="006D1D29"/>
    <w:rsid w:val="006F4C7A"/>
    <w:rsid w:val="006F4C88"/>
    <w:rsid w:val="00710D50"/>
    <w:rsid w:val="007136EF"/>
    <w:rsid w:val="00742D6E"/>
    <w:rsid w:val="007504B4"/>
    <w:rsid w:val="00756C65"/>
    <w:rsid w:val="0076611E"/>
    <w:rsid w:val="00777B15"/>
    <w:rsid w:val="00780484"/>
    <w:rsid w:val="00781972"/>
    <w:rsid w:val="00783C90"/>
    <w:rsid w:val="0078536C"/>
    <w:rsid w:val="00785C3E"/>
    <w:rsid w:val="0079361C"/>
    <w:rsid w:val="00793E0B"/>
    <w:rsid w:val="0079729B"/>
    <w:rsid w:val="007A5484"/>
    <w:rsid w:val="007B495D"/>
    <w:rsid w:val="007B4C7E"/>
    <w:rsid w:val="007C00F4"/>
    <w:rsid w:val="007C3548"/>
    <w:rsid w:val="007D1390"/>
    <w:rsid w:val="007D7ECB"/>
    <w:rsid w:val="007E3371"/>
    <w:rsid w:val="007E6939"/>
    <w:rsid w:val="007F0911"/>
    <w:rsid w:val="007F28C7"/>
    <w:rsid w:val="007F2B84"/>
    <w:rsid w:val="007F317F"/>
    <w:rsid w:val="008006CD"/>
    <w:rsid w:val="0080356D"/>
    <w:rsid w:val="008042CB"/>
    <w:rsid w:val="00831979"/>
    <w:rsid w:val="00840CFA"/>
    <w:rsid w:val="00843045"/>
    <w:rsid w:val="00847065"/>
    <w:rsid w:val="008548AA"/>
    <w:rsid w:val="008619B3"/>
    <w:rsid w:val="008623F0"/>
    <w:rsid w:val="008660BC"/>
    <w:rsid w:val="008661D0"/>
    <w:rsid w:val="00867612"/>
    <w:rsid w:val="008724C5"/>
    <w:rsid w:val="00880E25"/>
    <w:rsid w:val="00883C72"/>
    <w:rsid w:val="008903D7"/>
    <w:rsid w:val="00897116"/>
    <w:rsid w:val="008A0DA9"/>
    <w:rsid w:val="008B1045"/>
    <w:rsid w:val="008B22E0"/>
    <w:rsid w:val="008B6488"/>
    <w:rsid w:val="008C7D59"/>
    <w:rsid w:val="008D0770"/>
    <w:rsid w:val="008D5D20"/>
    <w:rsid w:val="008E0364"/>
    <w:rsid w:val="008E3572"/>
    <w:rsid w:val="008E429F"/>
    <w:rsid w:val="008E4516"/>
    <w:rsid w:val="008E62E6"/>
    <w:rsid w:val="008E6674"/>
    <w:rsid w:val="008F790E"/>
    <w:rsid w:val="00904586"/>
    <w:rsid w:val="00907E31"/>
    <w:rsid w:val="0091258F"/>
    <w:rsid w:val="009304B5"/>
    <w:rsid w:val="00930E77"/>
    <w:rsid w:val="00933FFB"/>
    <w:rsid w:val="00934131"/>
    <w:rsid w:val="00940648"/>
    <w:rsid w:val="00941B3C"/>
    <w:rsid w:val="0094569F"/>
    <w:rsid w:val="009456F1"/>
    <w:rsid w:val="00945810"/>
    <w:rsid w:val="00954F62"/>
    <w:rsid w:val="00956C7D"/>
    <w:rsid w:val="00957E85"/>
    <w:rsid w:val="009611C6"/>
    <w:rsid w:val="00967A8A"/>
    <w:rsid w:val="0097517C"/>
    <w:rsid w:val="009878C6"/>
    <w:rsid w:val="009A09AD"/>
    <w:rsid w:val="009A2E51"/>
    <w:rsid w:val="009A6119"/>
    <w:rsid w:val="009A783D"/>
    <w:rsid w:val="009A7C3D"/>
    <w:rsid w:val="009B51B3"/>
    <w:rsid w:val="009B5CA6"/>
    <w:rsid w:val="009C5DC5"/>
    <w:rsid w:val="009C7FB3"/>
    <w:rsid w:val="009D0779"/>
    <w:rsid w:val="009D1A92"/>
    <w:rsid w:val="009D57D4"/>
    <w:rsid w:val="009D6B64"/>
    <w:rsid w:val="009D781B"/>
    <w:rsid w:val="009E1DEC"/>
    <w:rsid w:val="009E2773"/>
    <w:rsid w:val="009E4EC3"/>
    <w:rsid w:val="009E726E"/>
    <w:rsid w:val="009E7C34"/>
    <w:rsid w:val="009F0C25"/>
    <w:rsid w:val="009F202D"/>
    <w:rsid w:val="009F2BC6"/>
    <w:rsid w:val="009F3A59"/>
    <w:rsid w:val="00A0029B"/>
    <w:rsid w:val="00A01239"/>
    <w:rsid w:val="00A039D6"/>
    <w:rsid w:val="00A06F2F"/>
    <w:rsid w:val="00A127AD"/>
    <w:rsid w:val="00A13E10"/>
    <w:rsid w:val="00A243E7"/>
    <w:rsid w:val="00A35E9F"/>
    <w:rsid w:val="00A36AC5"/>
    <w:rsid w:val="00A42A51"/>
    <w:rsid w:val="00A50169"/>
    <w:rsid w:val="00A54F27"/>
    <w:rsid w:val="00A55074"/>
    <w:rsid w:val="00A55786"/>
    <w:rsid w:val="00A61BB9"/>
    <w:rsid w:val="00A61DF8"/>
    <w:rsid w:val="00A64541"/>
    <w:rsid w:val="00A64CAF"/>
    <w:rsid w:val="00A75329"/>
    <w:rsid w:val="00A92491"/>
    <w:rsid w:val="00AA53BB"/>
    <w:rsid w:val="00AA6D97"/>
    <w:rsid w:val="00AD1F2B"/>
    <w:rsid w:val="00AE39C8"/>
    <w:rsid w:val="00AE3F09"/>
    <w:rsid w:val="00AE5409"/>
    <w:rsid w:val="00AE62C3"/>
    <w:rsid w:val="00AE72AA"/>
    <w:rsid w:val="00AF0776"/>
    <w:rsid w:val="00AF5445"/>
    <w:rsid w:val="00AF7355"/>
    <w:rsid w:val="00B049EB"/>
    <w:rsid w:val="00B264FA"/>
    <w:rsid w:val="00B36CE5"/>
    <w:rsid w:val="00B37599"/>
    <w:rsid w:val="00B45AFF"/>
    <w:rsid w:val="00B4674E"/>
    <w:rsid w:val="00B52062"/>
    <w:rsid w:val="00B5482D"/>
    <w:rsid w:val="00B54D16"/>
    <w:rsid w:val="00B70DCD"/>
    <w:rsid w:val="00B70FDF"/>
    <w:rsid w:val="00B738BC"/>
    <w:rsid w:val="00B80E4D"/>
    <w:rsid w:val="00B865EC"/>
    <w:rsid w:val="00BA1A32"/>
    <w:rsid w:val="00BA71E6"/>
    <w:rsid w:val="00BB75D0"/>
    <w:rsid w:val="00BB7CBD"/>
    <w:rsid w:val="00BC672E"/>
    <w:rsid w:val="00BD4B36"/>
    <w:rsid w:val="00BE3D42"/>
    <w:rsid w:val="00BE7055"/>
    <w:rsid w:val="00BF2460"/>
    <w:rsid w:val="00C05C75"/>
    <w:rsid w:val="00C108EE"/>
    <w:rsid w:val="00C16E1F"/>
    <w:rsid w:val="00C31BD2"/>
    <w:rsid w:val="00C32044"/>
    <w:rsid w:val="00C374F5"/>
    <w:rsid w:val="00C4089D"/>
    <w:rsid w:val="00C42394"/>
    <w:rsid w:val="00C46884"/>
    <w:rsid w:val="00C46936"/>
    <w:rsid w:val="00C56C4C"/>
    <w:rsid w:val="00C70269"/>
    <w:rsid w:val="00C715CC"/>
    <w:rsid w:val="00C72A30"/>
    <w:rsid w:val="00C768E6"/>
    <w:rsid w:val="00C77833"/>
    <w:rsid w:val="00C80765"/>
    <w:rsid w:val="00C85B24"/>
    <w:rsid w:val="00C85C32"/>
    <w:rsid w:val="00C91D85"/>
    <w:rsid w:val="00CA26C8"/>
    <w:rsid w:val="00CA3D3E"/>
    <w:rsid w:val="00CA493C"/>
    <w:rsid w:val="00CA4B8F"/>
    <w:rsid w:val="00CB5B5F"/>
    <w:rsid w:val="00CB6885"/>
    <w:rsid w:val="00CC1436"/>
    <w:rsid w:val="00CC2AAB"/>
    <w:rsid w:val="00CC5D74"/>
    <w:rsid w:val="00CF57B6"/>
    <w:rsid w:val="00D002BE"/>
    <w:rsid w:val="00D002C5"/>
    <w:rsid w:val="00D01BC9"/>
    <w:rsid w:val="00D03229"/>
    <w:rsid w:val="00D042ED"/>
    <w:rsid w:val="00D07543"/>
    <w:rsid w:val="00D15DFF"/>
    <w:rsid w:val="00D21600"/>
    <w:rsid w:val="00D25773"/>
    <w:rsid w:val="00D25CFA"/>
    <w:rsid w:val="00D32594"/>
    <w:rsid w:val="00D32DDB"/>
    <w:rsid w:val="00D449CE"/>
    <w:rsid w:val="00D505FB"/>
    <w:rsid w:val="00D71999"/>
    <w:rsid w:val="00D72D51"/>
    <w:rsid w:val="00D731A6"/>
    <w:rsid w:val="00D736A6"/>
    <w:rsid w:val="00D773B5"/>
    <w:rsid w:val="00D77A5C"/>
    <w:rsid w:val="00D84612"/>
    <w:rsid w:val="00D90912"/>
    <w:rsid w:val="00D97525"/>
    <w:rsid w:val="00DB7F9F"/>
    <w:rsid w:val="00DC4FB8"/>
    <w:rsid w:val="00DC511C"/>
    <w:rsid w:val="00DC5B9F"/>
    <w:rsid w:val="00DD04E9"/>
    <w:rsid w:val="00DD332A"/>
    <w:rsid w:val="00DD4B6C"/>
    <w:rsid w:val="00DE3DA2"/>
    <w:rsid w:val="00E01D9C"/>
    <w:rsid w:val="00E05BBF"/>
    <w:rsid w:val="00E07BF4"/>
    <w:rsid w:val="00E12D62"/>
    <w:rsid w:val="00E2173E"/>
    <w:rsid w:val="00E23D40"/>
    <w:rsid w:val="00E32325"/>
    <w:rsid w:val="00E33DEA"/>
    <w:rsid w:val="00E50C98"/>
    <w:rsid w:val="00E529D3"/>
    <w:rsid w:val="00E52C27"/>
    <w:rsid w:val="00E571BC"/>
    <w:rsid w:val="00E57D20"/>
    <w:rsid w:val="00E6277C"/>
    <w:rsid w:val="00E662FF"/>
    <w:rsid w:val="00E704AB"/>
    <w:rsid w:val="00E752E8"/>
    <w:rsid w:val="00E8150B"/>
    <w:rsid w:val="00E83E91"/>
    <w:rsid w:val="00E84968"/>
    <w:rsid w:val="00E91819"/>
    <w:rsid w:val="00E926EE"/>
    <w:rsid w:val="00E94937"/>
    <w:rsid w:val="00EA0473"/>
    <w:rsid w:val="00EA5B79"/>
    <w:rsid w:val="00EB18C0"/>
    <w:rsid w:val="00EB5309"/>
    <w:rsid w:val="00EC2887"/>
    <w:rsid w:val="00EC3DD1"/>
    <w:rsid w:val="00EC7A2E"/>
    <w:rsid w:val="00EE1F01"/>
    <w:rsid w:val="00EE247A"/>
    <w:rsid w:val="00EE6DA2"/>
    <w:rsid w:val="00EE784D"/>
    <w:rsid w:val="00EF08C6"/>
    <w:rsid w:val="00EF38EF"/>
    <w:rsid w:val="00EF62F2"/>
    <w:rsid w:val="00F044AA"/>
    <w:rsid w:val="00F049C2"/>
    <w:rsid w:val="00F06968"/>
    <w:rsid w:val="00F111A0"/>
    <w:rsid w:val="00F12874"/>
    <w:rsid w:val="00F167E8"/>
    <w:rsid w:val="00F24C2B"/>
    <w:rsid w:val="00F25EA6"/>
    <w:rsid w:val="00F2640B"/>
    <w:rsid w:val="00F31DE6"/>
    <w:rsid w:val="00F3467D"/>
    <w:rsid w:val="00F34D21"/>
    <w:rsid w:val="00F51FBB"/>
    <w:rsid w:val="00F52851"/>
    <w:rsid w:val="00F54084"/>
    <w:rsid w:val="00F56261"/>
    <w:rsid w:val="00F61A6E"/>
    <w:rsid w:val="00F64E42"/>
    <w:rsid w:val="00F711B9"/>
    <w:rsid w:val="00F73AFD"/>
    <w:rsid w:val="00F84D05"/>
    <w:rsid w:val="00F85E6F"/>
    <w:rsid w:val="00F86B8F"/>
    <w:rsid w:val="00F86D7B"/>
    <w:rsid w:val="00F87595"/>
    <w:rsid w:val="00F902C6"/>
    <w:rsid w:val="00F91E10"/>
    <w:rsid w:val="00F942E1"/>
    <w:rsid w:val="00F96CC7"/>
    <w:rsid w:val="00FA2923"/>
    <w:rsid w:val="00FA2D0B"/>
    <w:rsid w:val="00FA5276"/>
    <w:rsid w:val="00FB73E4"/>
    <w:rsid w:val="00FC296D"/>
    <w:rsid w:val="00FC6674"/>
    <w:rsid w:val="00FD7971"/>
    <w:rsid w:val="00FE213C"/>
    <w:rsid w:val="00FE6884"/>
    <w:rsid w:val="00FF21CF"/>
    <w:rsid w:val="00FF5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329DB2"/>
  <w15:docId w15:val="{FE943AB4-73DF-4B74-A84C-65F33D238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5445"/>
    <w:pPr>
      <w:widowControl w:val="0"/>
      <w:adjustRightInd w:val="0"/>
      <w:spacing w:line="360" w:lineRule="atLeast"/>
      <w:jc w:val="both"/>
    </w:pPr>
    <w:rPr>
      <w:rFonts w:ascii="ＭＳ ゴシック" w:eastAsia="ＭＳ ゴシック" w:hAnsi="ＭＳ ゴシック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F5445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rsid w:val="00AF5445"/>
    <w:rPr>
      <w:rFonts w:ascii="ＭＳ ゴシック" w:eastAsia="ＭＳ ゴシック" w:hAnsi="ＭＳ ゴシック" w:cs="Times New Roman"/>
      <w:kern w:val="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A7532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75329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B07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B07BF"/>
    <w:rPr>
      <w:rFonts w:ascii="ＭＳ ゴシック" w:eastAsia="ＭＳ ゴシック" w:hAnsi="ＭＳ ゴシック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0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06323-F3D7-4448-8511-A55E323C6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gakiCity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内藤　修二</dc:creator>
  <cp:lastModifiedBy>太田 桂二</cp:lastModifiedBy>
  <cp:revision>432</cp:revision>
  <cp:lastPrinted>2021-09-03T01:33:00Z</cp:lastPrinted>
  <dcterms:created xsi:type="dcterms:W3CDTF">2016-06-09T00:30:00Z</dcterms:created>
  <dcterms:modified xsi:type="dcterms:W3CDTF">2021-09-03T01:40:00Z</dcterms:modified>
</cp:coreProperties>
</file>